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134" w:rsidRPr="003D1269" w:rsidRDefault="00B011C6" w:rsidP="003D1269">
      <w:pPr>
        <w:snapToGrid w:val="0"/>
        <w:spacing w:line="5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D1269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3D126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3D1269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5D4134" w:rsidRDefault="00B011C6">
      <w:pPr>
        <w:snapToGrid w:val="0"/>
        <w:spacing w:line="580" w:lineRule="exact"/>
        <w:ind w:firstLineChars="1200" w:firstLine="3840"/>
        <w:rPr>
          <w:rFonts w:ascii="黑体" w:eastAsia="黑体" w:hAnsi="黑体" w:cs="Times New Roman"/>
          <w:bCs/>
          <w:sz w:val="36"/>
          <w:szCs w:val="36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kern w:val="0"/>
          <w:sz w:val="36"/>
          <w:szCs w:val="36"/>
        </w:rPr>
        <w:t>2019年省级企业研究院推荐申报汇总表</w:t>
      </w:r>
    </w:p>
    <w:tbl>
      <w:tblPr>
        <w:tblStyle w:val="aa"/>
        <w:tblW w:w="15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603"/>
        <w:gridCol w:w="1701"/>
        <w:gridCol w:w="1289"/>
        <w:gridCol w:w="1121"/>
        <w:gridCol w:w="851"/>
        <w:gridCol w:w="1223"/>
        <w:gridCol w:w="1142"/>
        <w:gridCol w:w="850"/>
        <w:gridCol w:w="936"/>
        <w:gridCol w:w="1049"/>
        <w:gridCol w:w="1077"/>
        <w:gridCol w:w="1043"/>
        <w:gridCol w:w="771"/>
      </w:tblGrid>
      <w:tr w:rsidR="005D4134" w:rsidTr="0083282A">
        <w:trPr>
          <w:jc w:val="center"/>
        </w:trPr>
        <w:tc>
          <w:tcPr>
            <w:tcW w:w="700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序号</w:t>
            </w:r>
          </w:p>
        </w:tc>
        <w:tc>
          <w:tcPr>
            <w:tcW w:w="1603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研究院名称</w:t>
            </w:r>
          </w:p>
        </w:tc>
        <w:tc>
          <w:tcPr>
            <w:tcW w:w="1701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主办单位</w:t>
            </w:r>
          </w:p>
        </w:tc>
        <w:tc>
          <w:tcPr>
            <w:tcW w:w="1289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产业/领域</w:t>
            </w:r>
          </w:p>
        </w:tc>
        <w:tc>
          <w:tcPr>
            <w:tcW w:w="1121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上年销售收入</w:t>
            </w:r>
          </w:p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（万元）</w:t>
            </w:r>
          </w:p>
        </w:tc>
        <w:tc>
          <w:tcPr>
            <w:tcW w:w="851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上年研发投入占销售收入比重</w:t>
            </w:r>
            <w:r>
              <w:rPr>
                <w:rFonts w:ascii="宋体" w:cs="仿宋_GB2312"/>
                <w:szCs w:val="21"/>
              </w:rPr>
              <w:t>(%)</w:t>
            </w:r>
          </w:p>
        </w:tc>
        <w:tc>
          <w:tcPr>
            <w:tcW w:w="1223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科研用房</w:t>
            </w:r>
          </w:p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/>
                <w:szCs w:val="21"/>
              </w:rPr>
              <w:t>(</w:t>
            </w:r>
            <w:r>
              <w:rPr>
                <w:rFonts w:ascii="宋体" w:cs="仿宋_GB2312" w:hint="eastAsia"/>
                <w:szCs w:val="21"/>
              </w:rPr>
              <w:t>平方米</w:t>
            </w:r>
            <w:r>
              <w:rPr>
                <w:rFonts w:ascii="宋体" w:cs="仿宋_GB2312"/>
                <w:szCs w:val="21"/>
              </w:rPr>
              <w:t>)</w:t>
            </w:r>
          </w:p>
        </w:tc>
        <w:tc>
          <w:tcPr>
            <w:tcW w:w="1142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科研</w:t>
            </w:r>
          </w:p>
          <w:p w:rsidR="005D4134" w:rsidRDefault="0083282A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设备</w:t>
            </w:r>
            <w:r w:rsidR="00B011C6">
              <w:rPr>
                <w:rFonts w:ascii="宋体" w:cs="仿宋_GB2312" w:hint="eastAsia"/>
                <w:szCs w:val="21"/>
              </w:rPr>
              <w:t>原值</w:t>
            </w:r>
          </w:p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/>
                <w:szCs w:val="21"/>
              </w:rPr>
              <w:t>(</w:t>
            </w:r>
            <w:r>
              <w:rPr>
                <w:rFonts w:ascii="宋体" w:cs="仿宋_GB2312" w:hint="eastAsia"/>
                <w:szCs w:val="21"/>
              </w:rPr>
              <w:t>万元</w:t>
            </w:r>
            <w:r>
              <w:rPr>
                <w:rFonts w:ascii="宋体" w:cs="仿宋_GB2312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专职研发人员</w:t>
            </w:r>
            <w:r>
              <w:rPr>
                <w:rFonts w:ascii="宋体" w:cs="仿宋_GB2312"/>
                <w:szCs w:val="21"/>
              </w:rPr>
              <w:t>(</w:t>
            </w:r>
            <w:proofErr w:type="gramStart"/>
            <w:r>
              <w:rPr>
                <w:rFonts w:ascii="宋体" w:cs="仿宋_GB2312" w:hint="eastAsia"/>
                <w:szCs w:val="21"/>
              </w:rPr>
              <w:t>个</w:t>
            </w:r>
            <w:proofErr w:type="gramEnd"/>
            <w:r>
              <w:rPr>
                <w:rFonts w:ascii="宋体" w:cs="仿宋_GB2312" w:hint="eastAsia"/>
                <w:szCs w:val="21"/>
              </w:rPr>
              <w:t>）</w:t>
            </w:r>
          </w:p>
        </w:tc>
        <w:tc>
          <w:tcPr>
            <w:tcW w:w="936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拥有的发明专利（数）</w:t>
            </w:r>
          </w:p>
        </w:tc>
        <w:tc>
          <w:tcPr>
            <w:tcW w:w="1049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省级研发机构认定时间</w:t>
            </w:r>
          </w:p>
        </w:tc>
        <w:tc>
          <w:tcPr>
            <w:tcW w:w="1077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市级企业研究院认定时间</w:t>
            </w:r>
          </w:p>
        </w:tc>
        <w:tc>
          <w:tcPr>
            <w:tcW w:w="1043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高新技术企业证书编号</w:t>
            </w:r>
          </w:p>
        </w:tc>
        <w:tc>
          <w:tcPr>
            <w:tcW w:w="771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归口地</w:t>
            </w:r>
          </w:p>
        </w:tc>
      </w:tr>
      <w:tr w:rsidR="005D4134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6D7487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6D7487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6D7487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 w:rsidTr="0083282A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8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</w:tbl>
    <w:p w:rsidR="005D4134" w:rsidRDefault="005D4134">
      <w:pPr>
        <w:snapToGrid w:val="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bookmarkStart w:id="0" w:name="_GoBack"/>
      <w:bookmarkEnd w:id="0"/>
    </w:p>
    <w:sectPr w:rsidR="005D4134" w:rsidSect="00BF48EA">
      <w:pgSz w:w="16838" w:h="11906" w:orient="landscape"/>
      <w:pgMar w:top="1418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D10" w:rsidRDefault="00E87D10" w:rsidP="0083282A">
      <w:r>
        <w:separator/>
      </w:r>
    </w:p>
  </w:endnote>
  <w:endnote w:type="continuationSeparator" w:id="0">
    <w:p w:rsidR="00E87D10" w:rsidRDefault="00E87D10" w:rsidP="0083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D10" w:rsidRDefault="00E87D10" w:rsidP="0083282A">
      <w:r>
        <w:separator/>
      </w:r>
    </w:p>
  </w:footnote>
  <w:footnote w:type="continuationSeparator" w:id="0">
    <w:p w:rsidR="00E87D10" w:rsidRDefault="00E87D10" w:rsidP="0083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4CF192"/>
    <w:multiLevelType w:val="singleLevel"/>
    <w:tmpl w:val="BF4CF1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7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4A"/>
    <w:rsid w:val="EB3E491E"/>
    <w:rsid w:val="FBC767CE"/>
    <w:rsid w:val="00065DBD"/>
    <w:rsid w:val="001527F9"/>
    <w:rsid w:val="00172EAC"/>
    <w:rsid w:val="001D378B"/>
    <w:rsid w:val="001E75B5"/>
    <w:rsid w:val="00200793"/>
    <w:rsid w:val="002875FF"/>
    <w:rsid w:val="00292420"/>
    <w:rsid w:val="002F619A"/>
    <w:rsid w:val="00331CED"/>
    <w:rsid w:val="003B2B4A"/>
    <w:rsid w:val="003D1269"/>
    <w:rsid w:val="00402879"/>
    <w:rsid w:val="004E7DFB"/>
    <w:rsid w:val="0056445A"/>
    <w:rsid w:val="00577D6D"/>
    <w:rsid w:val="005965CF"/>
    <w:rsid w:val="005D1E9A"/>
    <w:rsid w:val="005D2748"/>
    <w:rsid w:val="005D4134"/>
    <w:rsid w:val="005D5A08"/>
    <w:rsid w:val="006B2C2B"/>
    <w:rsid w:val="006C32A6"/>
    <w:rsid w:val="006D7487"/>
    <w:rsid w:val="00701842"/>
    <w:rsid w:val="007B3F87"/>
    <w:rsid w:val="0083282A"/>
    <w:rsid w:val="008425D9"/>
    <w:rsid w:val="008D4200"/>
    <w:rsid w:val="00916055"/>
    <w:rsid w:val="009C551A"/>
    <w:rsid w:val="00A140E0"/>
    <w:rsid w:val="00A35865"/>
    <w:rsid w:val="00A36BAF"/>
    <w:rsid w:val="00A46368"/>
    <w:rsid w:val="00AB49B8"/>
    <w:rsid w:val="00AC3BEA"/>
    <w:rsid w:val="00B011C6"/>
    <w:rsid w:val="00B67389"/>
    <w:rsid w:val="00B86B99"/>
    <w:rsid w:val="00BC2FF3"/>
    <w:rsid w:val="00BF0C81"/>
    <w:rsid w:val="00BF48EA"/>
    <w:rsid w:val="00C11F9B"/>
    <w:rsid w:val="00C164E8"/>
    <w:rsid w:val="00C8576D"/>
    <w:rsid w:val="00CA368E"/>
    <w:rsid w:val="00CB0203"/>
    <w:rsid w:val="00D30B8E"/>
    <w:rsid w:val="00DB623B"/>
    <w:rsid w:val="00DC56B1"/>
    <w:rsid w:val="00E47567"/>
    <w:rsid w:val="00E87D10"/>
    <w:rsid w:val="00EC4A9F"/>
    <w:rsid w:val="00EE770B"/>
    <w:rsid w:val="00EF7560"/>
    <w:rsid w:val="00F1425A"/>
    <w:rsid w:val="00F46BEB"/>
    <w:rsid w:val="00FB4639"/>
    <w:rsid w:val="00FC5916"/>
    <w:rsid w:val="00FD2E65"/>
    <w:rsid w:val="00FF1E8E"/>
    <w:rsid w:val="44EDEF3F"/>
    <w:rsid w:val="52BF9CC2"/>
    <w:rsid w:val="576B0E69"/>
    <w:rsid w:val="5F3B62EE"/>
    <w:rsid w:val="76CFBC6F"/>
    <w:rsid w:val="7AF9F66F"/>
    <w:rsid w:val="7BDA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A9A4EA-A2E3-4939-8BD2-71B8B4C8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qFormat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D1269"/>
  </w:style>
  <w:style w:type="character" w:customStyle="1" w:styleId="ac">
    <w:name w:val="日期 字符"/>
    <w:basedOn w:val="a0"/>
    <w:link w:val="ab"/>
    <w:uiPriority w:val="99"/>
    <w:semiHidden/>
    <w:rsid w:val="003D12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C9FD0-2246-4ABC-A732-B8F5DC14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>Lenovo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章莉波</cp:lastModifiedBy>
  <cp:revision>2</cp:revision>
  <dcterms:created xsi:type="dcterms:W3CDTF">2019-08-22T07:25:00Z</dcterms:created>
  <dcterms:modified xsi:type="dcterms:W3CDTF">2019-08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286</vt:lpwstr>
  </property>
</Properties>
</file>